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·书信  七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·书信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02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全集·书信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